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ACB" w:rsidRPr="00F64758" w:rsidRDefault="00A34ACB" w:rsidP="00D82C35">
      <w:pPr>
        <w:spacing w:line="360" w:lineRule="auto"/>
        <w:rPr>
          <w:rFonts w:cstheme="minorHAnsi"/>
          <w:b/>
          <w:sz w:val="10"/>
          <w:szCs w:val="10"/>
        </w:rPr>
      </w:pPr>
    </w:p>
    <w:p w:rsidR="00AB68CD" w:rsidRDefault="00D141AA" w:rsidP="00D141AA">
      <w:pPr>
        <w:spacing w:line="240" w:lineRule="auto"/>
        <w:jc w:val="center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TERIAL PIE </w:t>
      </w:r>
    </w:p>
    <w:p w:rsidR="001E20D1" w:rsidRPr="006C25DC" w:rsidRDefault="00D141AA" w:rsidP="0037409E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lementos del género lírico </w:t>
      </w:r>
    </w:p>
    <w:p w:rsidR="001E20D1" w:rsidRDefault="001E20D1" w:rsidP="001E20D1">
      <w:pPr>
        <w:spacing w:line="360" w:lineRule="auto"/>
        <w:rPr>
          <w:rFonts w:cstheme="minorHAnsi"/>
          <w:sz w:val="24"/>
          <w:szCs w:val="24"/>
        </w:rPr>
      </w:pPr>
      <w:r w:rsidRPr="006C25DC">
        <w:rPr>
          <w:rFonts w:cstheme="minorHAnsi"/>
          <w:b/>
          <w:sz w:val="24"/>
          <w:szCs w:val="24"/>
        </w:rPr>
        <w:t>Nombre:</w:t>
      </w:r>
      <w:r w:rsidRPr="006C25DC">
        <w:rPr>
          <w:rFonts w:cstheme="minorHAnsi"/>
          <w:sz w:val="24"/>
          <w:szCs w:val="24"/>
        </w:rPr>
        <w:t xml:space="preserve"> ______________________________</w:t>
      </w:r>
      <w:r w:rsidR="00F64758">
        <w:rPr>
          <w:rFonts w:cstheme="minorHAnsi"/>
          <w:sz w:val="24"/>
          <w:szCs w:val="24"/>
        </w:rPr>
        <w:t>_________________</w:t>
      </w:r>
      <w:r w:rsidRPr="006C25DC">
        <w:rPr>
          <w:rFonts w:cstheme="minorHAnsi"/>
          <w:sz w:val="24"/>
          <w:szCs w:val="24"/>
        </w:rPr>
        <w:t>__</w:t>
      </w:r>
      <w:r w:rsidRPr="006C25DC">
        <w:rPr>
          <w:rFonts w:cstheme="minorHAnsi"/>
          <w:b/>
          <w:sz w:val="24"/>
          <w:szCs w:val="24"/>
        </w:rPr>
        <w:t xml:space="preserve">Curso: </w:t>
      </w:r>
      <w:r w:rsidRPr="006C25DC">
        <w:rPr>
          <w:rFonts w:cstheme="minorHAnsi"/>
          <w:sz w:val="24"/>
          <w:szCs w:val="24"/>
        </w:rPr>
        <w:t xml:space="preserve">_________ </w:t>
      </w:r>
      <w:r w:rsidRPr="006C25DC">
        <w:rPr>
          <w:rFonts w:cstheme="minorHAnsi"/>
          <w:b/>
          <w:sz w:val="24"/>
          <w:szCs w:val="24"/>
        </w:rPr>
        <w:t>Fecha:</w:t>
      </w:r>
      <w:r w:rsidRPr="006C25DC">
        <w:rPr>
          <w:rFonts w:cstheme="minorHAnsi"/>
          <w:sz w:val="24"/>
          <w:szCs w:val="24"/>
        </w:rPr>
        <w:t xml:space="preserve"> ___________</w:t>
      </w:r>
    </w:p>
    <w:tbl>
      <w:tblPr>
        <w:tblStyle w:val="Tablaconcuadrcula2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3543"/>
        <w:gridCol w:w="3539"/>
      </w:tblGrid>
      <w:tr w:rsidR="00DF6700" w:rsidRPr="00DF0ED7" w:rsidTr="00287C4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DF0ED7">
              <w:rPr>
                <w:rFonts w:eastAsia="Times New Roman" w:cs="Calibri"/>
                <w:b/>
                <w:sz w:val="20"/>
                <w:szCs w:val="20"/>
                <w:lang w:eastAsia="es-ES"/>
              </w:rPr>
              <w:t>DOCENTE P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DF0ED7">
              <w:rPr>
                <w:rFonts w:eastAsia="Times New Roman" w:cs="Calibri"/>
                <w:b/>
                <w:sz w:val="20"/>
                <w:szCs w:val="20"/>
                <w:lang w:eastAsia="es-ES"/>
              </w:rPr>
              <w:t>CURSO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DF0ED7">
              <w:rPr>
                <w:rFonts w:eastAsia="Times New Roman" w:cs="Calibri"/>
                <w:b/>
                <w:sz w:val="20"/>
                <w:szCs w:val="20"/>
                <w:lang w:eastAsia="es-ES"/>
              </w:rPr>
              <w:t xml:space="preserve">CORREO ENVÍO DE TRABAJOS Y DUDAS </w:t>
            </w:r>
          </w:p>
        </w:tc>
      </w:tr>
      <w:tr w:rsidR="00DF6700" w:rsidRPr="00DF0ED7" w:rsidTr="00287C4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Nancy Ayala Le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3°A 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</w:t>
            </w: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3°B</w:t>
            </w:r>
            <w:r w:rsidR="009968F9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- 3ºC</w:t>
            </w: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</w:t>
            </w: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3°D</w:t>
            </w:r>
            <w:r w:rsidR="009968F9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- 3ºF – 3º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es-ES"/>
              </w:rPr>
              <w:t>nancy_ayalal@hotmail.com</w:t>
            </w:r>
          </w:p>
        </w:tc>
      </w:tr>
    </w:tbl>
    <w:p w:rsidR="00DF6700" w:rsidRDefault="00DF6700" w:rsidP="001E20D1">
      <w:pPr>
        <w:spacing w:line="360" w:lineRule="auto"/>
        <w:rPr>
          <w:rFonts w:cstheme="minorHAnsi"/>
          <w:sz w:val="24"/>
          <w:szCs w:val="24"/>
        </w:rPr>
      </w:pPr>
    </w:p>
    <w:p w:rsidR="00BB67F2" w:rsidRPr="00287C4E" w:rsidRDefault="00DF6700" w:rsidP="0037409E">
      <w:pPr>
        <w:rPr>
          <w:rFonts w:ascii="Arial" w:hAnsi="Arial" w:cs="Arial"/>
          <w:sz w:val="24"/>
          <w:szCs w:val="24"/>
        </w:rPr>
      </w:pPr>
      <w:r w:rsidRPr="00D141AA">
        <w:rPr>
          <w:rFonts w:ascii="Arial" w:hAnsi="Arial" w:cs="Arial"/>
          <w:sz w:val="24"/>
          <w:szCs w:val="24"/>
        </w:rPr>
        <w:t xml:space="preserve">OBJETIVO: </w:t>
      </w:r>
      <w:r w:rsidR="0037409E" w:rsidRPr="00D141AA">
        <w:rPr>
          <w:rFonts w:ascii="Arial" w:hAnsi="Arial" w:cs="Arial"/>
          <w:sz w:val="24"/>
          <w:szCs w:val="24"/>
        </w:rPr>
        <w:t xml:space="preserve"> </w:t>
      </w:r>
      <w:r w:rsidR="00D141AA" w:rsidRPr="00D141AA">
        <w:rPr>
          <w:rFonts w:ascii="Arial" w:hAnsi="Arial" w:cs="Arial"/>
          <w:sz w:val="24"/>
          <w:szCs w:val="24"/>
        </w:rPr>
        <w:t xml:space="preserve">Identifica elementos del género lírico, presentes en el poema. </w:t>
      </w:r>
    </w:p>
    <w:p w:rsidR="00D141AA" w:rsidRPr="00287C4E" w:rsidRDefault="00D141AA" w:rsidP="009968F9">
      <w:pPr>
        <w:pStyle w:val="Prrafodelista"/>
        <w:numPr>
          <w:ilvl w:val="0"/>
          <w:numId w:val="45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CL" w:eastAsia="es-ES_tradnl"/>
        </w:rPr>
      </w:pPr>
      <w:r w:rsidRPr="00287C4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CL" w:eastAsia="es-ES_tradnl"/>
        </w:rPr>
        <w:t xml:space="preserve">Hablante lírico </w:t>
      </w:r>
    </w:p>
    <w:p w:rsidR="000D338F" w:rsidRPr="00287C4E" w:rsidRDefault="00D141AA" w:rsidP="00276FF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</w:pPr>
      <w:r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>El hablante lírico</w:t>
      </w:r>
      <w:r w:rsidR="00276FF2"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 xml:space="preserve"> es el ser ficticio creado por el poeta, a través del cual este expresa sus sentimientos y emociones. </w:t>
      </w:r>
    </w:p>
    <w:p w:rsidR="00276FF2" w:rsidRPr="00287C4E" w:rsidRDefault="00276FF2" w:rsidP="009A2D72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</w:pPr>
      <w:r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>Ejemplos:</w:t>
      </w:r>
    </w:p>
    <w:p w:rsidR="00276FF2" w:rsidRPr="00287C4E" w:rsidRDefault="00276FF2" w:rsidP="009A2D72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</w:pPr>
      <w:r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>Yo no quiero que a mi niña</w:t>
      </w:r>
    </w:p>
    <w:p w:rsidR="00276FF2" w:rsidRPr="00287C4E" w:rsidRDefault="00276FF2" w:rsidP="009A2D72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</w:pPr>
      <w:r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 xml:space="preserve">Golondrina me la vuelvan. </w:t>
      </w:r>
    </w:p>
    <w:p w:rsidR="00276FF2" w:rsidRPr="00287C4E" w:rsidRDefault="00276FF2" w:rsidP="00276FF2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</w:pPr>
      <w:r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ab/>
      </w:r>
      <w:r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ab/>
      </w:r>
      <w:r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ab/>
      </w:r>
      <w:r w:rsidR="009A2D72"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ab/>
      </w:r>
      <w:r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>Hablante lírico: Una madre.</w:t>
      </w:r>
    </w:p>
    <w:p w:rsidR="00276FF2" w:rsidRPr="00287C4E" w:rsidRDefault="00276FF2" w:rsidP="00276FF2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</w:pPr>
    </w:p>
    <w:p w:rsidR="00276FF2" w:rsidRPr="00287C4E" w:rsidRDefault="00276FF2" w:rsidP="009A2D72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</w:pPr>
      <w:r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 xml:space="preserve">Madre, </w:t>
      </w:r>
      <w:proofErr w:type="spellStart"/>
      <w:r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>cunado</w:t>
      </w:r>
      <w:proofErr w:type="spellEnd"/>
      <w:r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 xml:space="preserve"> sea grande</w:t>
      </w:r>
    </w:p>
    <w:p w:rsidR="00276FF2" w:rsidRPr="00287C4E" w:rsidRDefault="00276FF2" w:rsidP="009A2D72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</w:pPr>
      <w:r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>¡</w:t>
      </w:r>
      <w:r w:rsidR="009A2D72"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>A</w:t>
      </w:r>
      <w:r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 xml:space="preserve">y qué mozo </w:t>
      </w:r>
      <w:proofErr w:type="spellStart"/>
      <w:r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>elque</w:t>
      </w:r>
      <w:proofErr w:type="spellEnd"/>
      <w:r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 xml:space="preserve"> tendrás!</w:t>
      </w:r>
    </w:p>
    <w:p w:rsidR="009A2D72" w:rsidRPr="00287C4E" w:rsidRDefault="00276FF2" w:rsidP="009A2D72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</w:pPr>
      <w:r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ab/>
      </w:r>
      <w:r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ab/>
      </w:r>
      <w:r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ab/>
      </w:r>
      <w:r w:rsidR="009A2D72"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ab/>
      </w:r>
      <w:r w:rsidRPr="00287C4E"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  <w:t>Hablante lírico: Un hijo.</w:t>
      </w:r>
    </w:p>
    <w:p w:rsidR="000D338F" w:rsidRPr="00287C4E" w:rsidRDefault="000D338F" w:rsidP="00D1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:rsidR="00D141AA" w:rsidRPr="00287C4E" w:rsidRDefault="00D141AA" w:rsidP="009968F9">
      <w:pPr>
        <w:pStyle w:val="Ttulo2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7C4E">
        <w:rPr>
          <w:rStyle w:val="Textoennegrita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Objeto lírico </w:t>
      </w:r>
    </w:p>
    <w:p w:rsidR="000D338F" w:rsidRPr="00287C4E" w:rsidRDefault="00D141AA" w:rsidP="00D141AA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 xml:space="preserve">El objeto lírico es </w:t>
      </w:r>
      <w:r w:rsidR="00D55FDA" w:rsidRPr="00287C4E">
        <w:rPr>
          <w:rFonts w:ascii="Arial" w:hAnsi="Arial" w:cs="Arial"/>
          <w:color w:val="000000"/>
        </w:rPr>
        <w:t xml:space="preserve">la persona, animal o cosa; que inspiran la obra </w:t>
      </w:r>
      <w:proofErr w:type="spellStart"/>
      <w:r w:rsidR="00D55FDA" w:rsidRPr="00287C4E">
        <w:rPr>
          <w:rFonts w:ascii="Arial" w:hAnsi="Arial" w:cs="Arial"/>
          <w:color w:val="000000"/>
        </w:rPr>
        <w:t>líria</w:t>
      </w:r>
      <w:proofErr w:type="spellEnd"/>
      <w:r w:rsidR="00D55FDA" w:rsidRPr="00287C4E">
        <w:rPr>
          <w:rFonts w:ascii="Arial" w:hAnsi="Arial" w:cs="Arial"/>
          <w:color w:val="000000"/>
        </w:rPr>
        <w:t xml:space="preserve">, es decir, lo que produce en el hablante, algún sentimiento o emoción, que él expresa a través de su obra. </w:t>
      </w:r>
    </w:p>
    <w:p w:rsidR="00D55FDA" w:rsidRPr="00287C4E" w:rsidRDefault="00D55FDA" w:rsidP="00D55FDA">
      <w:pPr>
        <w:pStyle w:val="xzvds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 xml:space="preserve">Ejemplo: </w:t>
      </w:r>
    </w:p>
    <w:p w:rsidR="00D55FDA" w:rsidRPr="00287C4E" w:rsidRDefault="00503D34" w:rsidP="00D55FDA">
      <w:pPr>
        <w:pStyle w:val="xzvds"/>
        <w:shd w:val="clear" w:color="auto" w:fill="FFFFFF"/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 xml:space="preserve">Vosotras, las familiares, </w:t>
      </w:r>
    </w:p>
    <w:p w:rsidR="00503D34" w:rsidRPr="00287C4E" w:rsidRDefault="00503D34" w:rsidP="00D55FDA">
      <w:pPr>
        <w:pStyle w:val="xzvds"/>
        <w:shd w:val="clear" w:color="auto" w:fill="FFFFFF"/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287C4E">
        <w:rPr>
          <w:rFonts w:ascii="Arial" w:hAnsi="Arial" w:cs="Arial"/>
          <w:color w:val="000000"/>
        </w:rPr>
        <w:t>inevitable golosas</w:t>
      </w:r>
      <w:proofErr w:type="gramEnd"/>
      <w:r w:rsidRPr="00287C4E">
        <w:rPr>
          <w:rFonts w:ascii="Arial" w:hAnsi="Arial" w:cs="Arial"/>
          <w:color w:val="000000"/>
        </w:rPr>
        <w:t xml:space="preserve">, </w:t>
      </w:r>
    </w:p>
    <w:p w:rsidR="00503D34" w:rsidRPr="00287C4E" w:rsidRDefault="00503D34" w:rsidP="00D55FDA">
      <w:pPr>
        <w:pStyle w:val="xzvds"/>
        <w:shd w:val="clear" w:color="auto" w:fill="FFFFFF"/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>vosotras, moscas vulgares</w:t>
      </w:r>
    </w:p>
    <w:p w:rsidR="00503D34" w:rsidRPr="00287C4E" w:rsidRDefault="00503D34" w:rsidP="00D55FDA">
      <w:pPr>
        <w:pStyle w:val="xzvds"/>
        <w:shd w:val="clear" w:color="auto" w:fill="FFFFFF"/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>me evocáis todas las cosas.</w:t>
      </w:r>
    </w:p>
    <w:p w:rsidR="00503D34" w:rsidRPr="00287C4E" w:rsidRDefault="00503D34" w:rsidP="00D55FDA">
      <w:pPr>
        <w:pStyle w:val="xzvds"/>
        <w:shd w:val="clear" w:color="auto" w:fill="FFFFFF"/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  <w:t xml:space="preserve">Objeto lírico: las moscas. </w:t>
      </w:r>
    </w:p>
    <w:p w:rsidR="00503D34" w:rsidRPr="00287C4E" w:rsidRDefault="00503D34" w:rsidP="00D55FDA">
      <w:pPr>
        <w:pStyle w:val="xzvds"/>
        <w:shd w:val="clear" w:color="auto" w:fill="FFFFFF"/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000000"/>
        </w:rPr>
      </w:pPr>
    </w:p>
    <w:p w:rsidR="00503D34" w:rsidRPr="00287C4E" w:rsidRDefault="00503D34" w:rsidP="00D55FDA">
      <w:pPr>
        <w:pStyle w:val="xzvds"/>
        <w:shd w:val="clear" w:color="auto" w:fill="FFFFFF"/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>Porque es áspera y fea,</w:t>
      </w:r>
    </w:p>
    <w:p w:rsidR="00503D34" w:rsidRPr="00287C4E" w:rsidRDefault="00503D34" w:rsidP="00D55FDA">
      <w:pPr>
        <w:pStyle w:val="xzvds"/>
        <w:shd w:val="clear" w:color="auto" w:fill="FFFFFF"/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>porque todas sus ramas son grises</w:t>
      </w:r>
    </w:p>
    <w:p w:rsidR="00503D34" w:rsidRPr="00287C4E" w:rsidRDefault="00503D34" w:rsidP="00D55FDA">
      <w:pPr>
        <w:pStyle w:val="xzvds"/>
        <w:shd w:val="clear" w:color="auto" w:fill="FFFFFF"/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 xml:space="preserve">yo le tengo piedad a la higuera. </w:t>
      </w:r>
    </w:p>
    <w:p w:rsidR="00503D34" w:rsidRPr="00287C4E" w:rsidRDefault="00503D34" w:rsidP="00D55FDA">
      <w:pPr>
        <w:pStyle w:val="xzvds"/>
        <w:shd w:val="clear" w:color="auto" w:fill="FFFFFF"/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 xml:space="preserve"> </w:t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  <w:t xml:space="preserve">Objeto lírico: la higuera. </w:t>
      </w:r>
    </w:p>
    <w:p w:rsidR="000D338F" w:rsidRPr="00287C4E" w:rsidRDefault="000D338F" w:rsidP="00D1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:rsidR="00D141AA" w:rsidRPr="00287C4E" w:rsidRDefault="00D141AA" w:rsidP="009968F9">
      <w:pPr>
        <w:pStyle w:val="Ttulo2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7C4E">
        <w:rPr>
          <w:rStyle w:val="Textoennegrita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Motivo lírico </w:t>
      </w:r>
    </w:p>
    <w:p w:rsidR="00D141AA" w:rsidRPr="00287C4E" w:rsidRDefault="00D141AA" w:rsidP="00874B69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 xml:space="preserve">El motivo lírico </w:t>
      </w:r>
      <w:r w:rsidR="00874B69" w:rsidRPr="00287C4E">
        <w:rPr>
          <w:rFonts w:ascii="Arial" w:hAnsi="Arial" w:cs="Arial"/>
          <w:color w:val="000000"/>
        </w:rPr>
        <w:t>es la idea o concepto que expresa los sentimientos y emociones del hablante. Pueden ser motivos líricos: el amor, la Patria, la alegría, la naturaleza, entre otros.</w:t>
      </w:r>
      <w:r w:rsidR="0000681F" w:rsidRPr="00287C4E">
        <w:rPr>
          <w:rFonts w:ascii="Arial" w:hAnsi="Arial" w:cs="Arial"/>
          <w:color w:val="000000"/>
        </w:rPr>
        <w:t xml:space="preserve"> Es el tema de que trata el poema.</w:t>
      </w:r>
    </w:p>
    <w:p w:rsidR="00874B69" w:rsidRPr="00287C4E" w:rsidRDefault="00874B69" w:rsidP="00874B69">
      <w:pPr>
        <w:pStyle w:val="xzvds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 xml:space="preserve">Ejemplo: </w:t>
      </w:r>
    </w:p>
    <w:p w:rsidR="00874B69" w:rsidRPr="00287C4E" w:rsidRDefault="00874B69" w:rsidP="00874B69">
      <w:pPr>
        <w:pStyle w:val="xzvds"/>
        <w:shd w:val="clear" w:color="auto" w:fill="FFFFFF"/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>Por una mirada, un mundo;</w:t>
      </w:r>
    </w:p>
    <w:p w:rsidR="00874B69" w:rsidRPr="00287C4E" w:rsidRDefault="00874B69" w:rsidP="00874B69">
      <w:pPr>
        <w:pStyle w:val="xzvds"/>
        <w:shd w:val="clear" w:color="auto" w:fill="FFFFFF"/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 xml:space="preserve">por una sonrisa, un cielo, </w:t>
      </w:r>
    </w:p>
    <w:p w:rsidR="00874B69" w:rsidRPr="00287C4E" w:rsidRDefault="00874B69" w:rsidP="00874B69">
      <w:pPr>
        <w:pStyle w:val="xzvds"/>
        <w:shd w:val="clear" w:color="auto" w:fill="FFFFFF"/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>por un beso… ¡yo no sé</w:t>
      </w:r>
    </w:p>
    <w:p w:rsidR="00874B69" w:rsidRPr="00287C4E" w:rsidRDefault="00874B69" w:rsidP="00874B69">
      <w:pPr>
        <w:pStyle w:val="xzvds"/>
        <w:shd w:val="clear" w:color="auto" w:fill="FFFFFF"/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>que te diera por un beso!</w:t>
      </w:r>
    </w:p>
    <w:p w:rsidR="00EB7030" w:rsidRPr="00287C4E" w:rsidRDefault="00874B69" w:rsidP="00287C4E">
      <w:pPr>
        <w:pStyle w:val="xzvds"/>
        <w:shd w:val="clear" w:color="auto" w:fill="FFFFFF"/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  <w:t xml:space="preserve">Motivo lírico: el amor. </w:t>
      </w:r>
    </w:p>
    <w:p w:rsidR="00EB7030" w:rsidRPr="00287C4E" w:rsidRDefault="00EB7030" w:rsidP="00D141AA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D141AA" w:rsidRPr="00287C4E" w:rsidRDefault="00D141AA" w:rsidP="009968F9">
      <w:pPr>
        <w:pStyle w:val="Ttulo2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87C4E">
        <w:rPr>
          <w:rStyle w:val="Textoennegrita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Actitud lírica </w:t>
      </w:r>
    </w:p>
    <w:p w:rsidR="00D141AA" w:rsidRPr="00287C4E" w:rsidRDefault="00EB7030" w:rsidP="00D141AA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 xml:space="preserve">La actitud lírica es la forma en la cual el </w:t>
      </w:r>
      <w:proofErr w:type="spellStart"/>
      <w:r w:rsidRPr="00287C4E">
        <w:rPr>
          <w:rFonts w:ascii="Arial" w:hAnsi="Arial" w:cs="Arial"/>
          <w:color w:val="000000"/>
        </w:rPr>
        <w:t>hablate</w:t>
      </w:r>
      <w:proofErr w:type="spellEnd"/>
      <w:r w:rsidRPr="00287C4E">
        <w:rPr>
          <w:rFonts w:ascii="Arial" w:hAnsi="Arial" w:cs="Arial"/>
          <w:color w:val="000000"/>
        </w:rPr>
        <w:t xml:space="preserve"> lírico expresa sus emociones</w:t>
      </w:r>
      <w:r w:rsidR="00D141AA" w:rsidRPr="00287C4E">
        <w:rPr>
          <w:rFonts w:ascii="Arial" w:hAnsi="Arial" w:cs="Arial"/>
          <w:color w:val="000000"/>
        </w:rPr>
        <w:t xml:space="preserve">, existen tres maneras en que esta actitud lírica se presenta: </w:t>
      </w:r>
    </w:p>
    <w:p w:rsidR="00D141AA" w:rsidRPr="00287C4E" w:rsidRDefault="00D141AA" w:rsidP="00D141AA">
      <w:pPr>
        <w:pStyle w:val="Ttulo3"/>
        <w:numPr>
          <w:ilvl w:val="0"/>
          <w:numId w:val="44"/>
        </w:numPr>
        <w:shd w:val="clear" w:color="auto" w:fill="FFFFFF"/>
        <w:spacing w:before="0"/>
        <w:ind w:left="2484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Style w:val="Textoennegrita"/>
          <w:rFonts w:ascii="Arial" w:hAnsi="Arial" w:cs="Arial"/>
          <w:bCs w:val="0"/>
          <w:color w:val="000000"/>
          <w:bdr w:val="none" w:sz="0" w:space="0" w:color="auto" w:frame="1"/>
        </w:rPr>
        <w:t>Actitud enunciativa</w:t>
      </w:r>
      <w:r w:rsidRPr="00287C4E">
        <w:rPr>
          <w:rFonts w:ascii="Arial" w:hAnsi="Arial" w:cs="Arial"/>
          <w:color w:val="000000"/>
        </w:rPr>
        <w:t xml:space="preserve"> </w:t>
      </w:r>
    </w:p>
    <w:p w:rsidR="00D141AA" w:rsidRPr="00287C4E" w:rsidRDefault="00EB7030" w:rsidP="00D141AA">
      <w:pPr>
        <w:pStyle w:val="xzvds"/>
        <w:shd w:val="clear" w:color="auto" w:fill="FFFFFF"/>
        <w:spacing w:before="0" w:beforeAutospacing="0" w:after="0" w:afterAutospacing="0"/>
        <w:ind w:left="1764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>El hablante expresa el contenido a través de un tono narrativo o descriptivo. Utiliza primera o tercera persona gramatical.</w:t>
      </w:r>
    </w:p>
    <w:p w:rsidR="00EB7030" w:rsidRPr="00287C4E" w:rsidRDefault="00EB7030" w:rsidP="00EB7030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  <w:t xml:space="preserve">Ejemplo: </w:t>
      </w:r>
    </w:p>
    <w:p w:rsidR="00EB7030" w:rsidRPr="00287C4E" w:rsidRDefault="00EB7030" w:rsidP="00EB7030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lastRenderedPageBreak/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  <w:t>El jinete se acercaba</w:t>
      </w:r>
    </w:p>
    <w:p w:rsidR="00EB7030" w:rsidRPr="00287C4E" w:rsidRDefault="00EB7030" w:rsidP="00EB7030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  <w:t xml:space="preserve">tocando el </w:t>
      </w:r>
      <w:proofErr w:type="spellStart"/>
      <w:r w:rsidRPr="00287C4E">
        <w:rPr>
          <w:rFonts w:ascii="Arial" w:hAnsi="Arial" w:cs="Arial"/>
          <w:color w:val="000000"/>
        </w:rPr>
        <w:t>tamor</w:t>
      </w:r>
      <w:proofErr w:type="spellEnd"/>
      <w:r w:rsidRPr="00287C4E">
        <w:rPr>
          <w:rFonts w:ascii="Arial" w:hAnsi="Arial" w:cs="Arial"/>
          <w:color w:val="000000"/>
        </w:rPr>
        <w:t xml:space="preserve"> del llano.</w:t>
      </w:r>
    </w:p>
    <w:p w:rsidR="00EB7030" w:rsidRPr="00287C4E" w:rsidRDefault="00EB7030" w:rsidP="00EB7030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  <w:t>Dentro de la fragua el niño</w:t>
      </w:r>
      <w:r w:rsidRPr="00287C4E">
        <w:rPr>
          <w:rFonts w:ascii="Arial" w:hAnsi="Arial" w:cs="Arial"/>
          <w:color w:val="000000"/>
        </w:rPr>
        <w:tab/>
      </w:r>
    </w:p>
    <w:p w:rsidR="00EB7030" w:rsidRPr="00287C4E" w:rsidRDefault="00EB7030" w:rsidP="00EB7030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  <w:t>tiene los ojos cerrados.</w:t>
      </w:r>
      <w:r w:rsidRPr="00287C4E">
        <w:rPr>
          <w:rFonts w:ascii="Arial" w:hAnsi="Arial" w:cs="Arial"/>
          <w:color w:val="000000"/>
        </w:rPr>
        <w:tab/>
      </w:r>
      <w:r w:rsidRPr="00287C4E">
        <w:rPr>
          <w:rFonts w:ascii="Arial" w:hAnsi="Arial" w:cs="Arial"/>
          <w:color w:val="000000"/>
        </w:rPr>
        <w:tab/>
        <w:t>(García Lorca)</w:t>
      </w:r>
    </w:p>
    <w:p w:rsidR="00EB7030" w:rsidRPr="00F6272C" w:rsidRDefault="00EB7030" w:rsidP="00EB7030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141AA" w:rsidRPr="00F6272C" w:rsidRDefault="00D141AA" w:rsidP="00D141AA">
      <w:pPr>
        <w:pStyle w:val="Ttulo3"/>
        <w:numPr>
          <w:ilvl w:val="0"/>
          <w:numId w:val="44"/>
        </w:numPr>
        <w:shd w:val="clear" w:color="auto" w:fill="FFFFFF"/>
        <w:spacing w:before="0"/>
        <w:ind w:left="2484"/>
        <w:jc w:val="both"/>
        <w:textAlignment w:val="baseline"/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</w:pPr>
      <w:r w:rsidRPr="00F6272C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 xml:space="preserve">Actitud apelativa </w:t>
      </w:r>
    </w:p>
    <w:p w:rsidR="00EB7030" w:rsidRPr="00F6272C" w:rsidRDefault="00287C4E" w:rsidP="00287C4E">
      <w:pPr>
        <w:spacing w:line="240" w:lineRule="auto"/>
        <w:ind w:left="1416"/>
        <w:rPr>
          <w:rFonts w:ascii="Arial" w:hAnsi="Arial" w:cs="Arial"/>
          <w:sz w:val="20"/>
          <w:szCs w:val="20"/>
        </w:rPr>
      </w:pPr>
      <w:r w:rsidRPr="00F6272C">
        <w:rPr>
          <w:rFonts w:ascii="Arial" w:hAnsi="Arial" w:cs="Arial"/>
          <w:sz w:val="20"/>
          <w:szCs w:val="20"/>
        </w:rPr>
        <w:t>El hablante se dirige a un TÚ (receptor ficticio), emplea la segunda persona gramatical (pronombres: tú, te, vosotros, ustedes).</w:t>
      </w:r>
    </w:p>
    <w:p w:rsidR="00287C4E" w:rsidRPr="00F6272C" w:rsidRDefault="00287C4E" w:rsidP="00287C4E">
      <w:pPr>
        <w:spacing w:line="240" w:lineRule="auto"/>
        <w:rPr>
          <w:rFonts w:ascii="Arial" w:hAnsi="Arial" w:cs="Arial"/>
          <w:sz w:val="20"/>
          <w:szCs w:val="20"/>
        </w:rPr>
      </w:pPr>
      <w:r w:rsidRPr="00F6272C">
        <w:rPr>
          <w:rFonts w:ascii="Arial" w:hAnsi="Arial" w:cs="Arial"/>
          <w:sz w:val="20"/>
          <w:szCs w:val="20"/>
        </w:rPr>
        <w:tab/>
      </w:r>
      <w:r w:rsidRPr="00F6272C">
        <w:rPr>
          <w:rFonts w:ascii="Arial" w:hAnsi="Arial" w:cs="Arial"/>
          <w:sz w:val="20"/>
          <w:szCs w:val="20"/>
        </w:rPr>
        <w:tab/>
      </w:r>
      <w:r w:rsidRPr="00F6272C">
        <w:rPr>
          <w:rFonts w:ascii="Arial" w:hAnsi="Arial" w:cs="Arial"/>
          <w:sz w:val="20"/>
          <w:szCs w:val="20"/>
        </w:rPr>
        <w:tab/>
        <w:t xml:space="preserve">Ejemplo: </w:t>
      </w:r>
    </w:p>
    <w:p w:rsidR="00287C4E" w:rsidRPr="00F6272C" w:rsidRDefault="004B6636" w:rsidP="00BB67F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F6272C">
        <w:rPr>
          <w:rFonts w:ascii="Arial" w:hAnsi="Arial" w:cs="Arial"/>
          <w:sz w:val="20"/>
          <w:szCs w:val="20"/>
        </w:rPr>
        <w:tab/>
      </w:r>
      <w:r w:rsidRPr="00F6272C">
        <w:rPr>
          <w:rFonts w:ascii="Arial" w:hAnsi="Arial" w:cs="Arial"/>
          <w:sz w:val="20"/>
          <w:szCs w:val="20"/>
        </w:rPr>
        <w:tab/>
      </w:r>
      <w:r w:rsidRPr="00F6272C">
        <w:rPr>
          <w:rFonts w:ascii="Arial" w:hAnsi="Arial" w:cs="Arial"/>
          <w:sz w:val="20"/>
          <w:szCs w:val="20"/>
        </w:rPr>
        <w:tab/>
      </w:r>
      <w:r w:rsidRPr="00F6272C">
        <w:rPr>
          <w:rFonts w:ascii="Arial" w:hAnsi="Arial" w:cs="Arial"/>
          <w:sz w:val="20"/>
          <w:szCs w:val="20"/>
        </w:rPr>
        <w:tab/>
        <w:t>Me gustas</w:t>
      </w:r>
      <w:r w:rsidR="00287C4E" w:rsidRPr="00F6272C">
        <w:rPr>
          <w:rFonts w:ascii="Arial" w:hAnsi="Arial" w:cs="Arial"/>
          <w:sz w:val="20"/>
          <w:szCs w:val="20"/>
        </w:rPr>
        <w:t xml:space="preserve"> cuando callas porque estas como ausente, </w:t>
      </w:r>
    </w:p>
    <w:p w:rsidR="00287C4E" w:rsidRPr="00F6272C" w:rsidRDefault="00287C4E" w:rsidP="00BB67F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F6272C">
        <w:rPr>
          <w:rFonts w:ascii="Arial" w:hAnsi="Arial" w:cs="Arial"/>
          <w:sz w:val="20"/>
          <w:szCs w:val="20"/>
        </w:rPr>
        <w:tab/>
      </w:r>
      <w:r w:rsidRPr="00F6272C">
        <w:rPr>
          <w:rFonts w:ascii="Arial" w:hAnsi="Arial" w:cs="Arial"/>
          <w:sz w:val="20"/>
          <w:szCs w:val="20"/>
        </w:rPr>
        <w:tab/>
      </w:r>
      <w:r w:rsidRPr="00F6272C">
        <w:rPr>
          <w:rFonts w:ascii="Arial" w:hAnsi="Arial" w:cs="Arial"/>
          <w:sz w:val="20"/>
          <w:szCs w:val="20"/>
        </w:rPr>
        <w:tab/>
      </w:r>
      <w:r w:rsidRPr="00F6272C">
        <w:rPr>
          <w:rFonts w:ascii="Arial" w:hAnsi="Arial" w:cs="Arial"/>
          <w:sz w:val="20"/>
          <w:szCs w:val="20"/>
        </w:rPr>
        <w:tab/>
        <w:t>y me oyes desde lejos, y mi voz no te toca.</w:t>
      </w:r>
      <w:r w:rsidRPr="00F6272C">
        <w:rPr>
          <w:rFonts w:ascii="Arial" w:hAnsi="Arial" w:cs="Arial"/>
          <w:sz w:val="20"/>
          <w:szCs w:val="20"/>
        </w:rPr>
        <w:tab/>
        <w:t>(Pablo Neruda, Poema XV)</w:t>
      </w:r>
    </w:p>
    <w:p w:rsidR="00EB7030" w:rsidRPr="00F6272C" w:rsidRDefault="00EB7030" w:rsidP="00EB7030">
      <w:pPr>
        <w:rPr>
          <w:rFonts w:ascii="Arial" w:hAnsi="Arial" w:cs="Arial"/>
          <w:sz w:val="20"/>
          <w:szCs w:val="20"/>
        </w:rPr>
      </w:pPr>
    </w:p>
    <w:p w:rsidR="00D141AA" w:rsidRPr="00F6272C" w:rsidRDefault="00D141AA" w:rsidP="00D141AA">
      <w:pPr>
        <w:pStyle w:val="Ttulo3"/>
        <w:numPr>
          <w:ilvl w:val="0"/>
          <w:numId w:val="44"/>
        </w:numPr>
        <w:shd w:val="clear" w:color="auto" w:fill="FFFFFF"/>
        <w:spacing w:before="0"/>
        <w:ind w:left="24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6272C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 xml:space="preserve">Actitud </w:t>
      </w:r>
      <w:proofErr w:type="spellStart"/>
      <w:r w:rsidRPr="00F6272C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>carmínica</w:t>
      </w:r>
      <w:proofErr w:type="spellEnd"/>
      <w:r w:rsidRPr="00F6272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557A" w:rsidRPr="00F6272C" w:rsidRDefault="00D141AA" w:rsidP="00287C4E">
      <w:pPr>
        <w:pStyle w:val="xzvds"/>
        <w:shd w:val="clear" w:color="auto" w:fill="FFFFFF"/>
        <w:spacing w:before="0" w:beforeAutospacing="0" w:after="0" w:afterAutospacing="0"/>
        <w:ind w:left="176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6272C">
        <w:rPr>
          <w:rFonts w:ascii="Arial" w:hAnsi="Arial" w:cs="Arial"/>
          <w:color w:val="000000"/>
          <w:sz w:val="20"/>
          <w:szCs w:val="20"/>
        </w:rPr>
        <w:t xml:space="preserve">El hablante lírico se </w:t>
      </w:r>
      <w:r w:rsidR="00D541D5" w:rsidRPr="00F6272C">
        <w:rPr>
          <w:rFonts w:ascii="Arial" w:hAnsi="Arial" w:cs="Arial"/>
          <w:color w:val="000000"/>
          <w:sz w:val="20"/>
          <w:szCs w:val="20"/>
        </w:rPr>
        <w:t>refiere preferen</w:t>
      </w:r>
      <w:r w:rsidR="006D557A" w:rsidRPr="00F6272C">
        <w:rPr>
          <w:rFonts w:ascii="Arial" w:hAnsi="Arial" w:cs="Arial"/>
          <w:color w:val="000000"/>
          <w:sz w:val="20"/>
          <w:szCs w:val="20"/>
        </w:rPr>
        <w:t>temente a su propia interioridad, emplea la primera persona gramatical.</w:t>
      </w:r>
    </w:p>
    <w:p w:rsidR="006D557A" w:rsidRPr="00F6272C" w:rsidRDefault="006D557A" w:rsidP="00287C4E">
      <w:pPr>
        <w:pStyle w:val="xzvds"/>
        <w:shd w:val="clear" w:color="auto" w:fill="FFFFFF"/>
        <w:spacing w:before="0" w:beforeAutospacing="0" w:after="0" w:afterAutospacing="0"/>
        <w:ind w:left="176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6272C">
        <w:rPr>
          <w:rFonts w:ascii="Arial" w:hAnsi="Arial" w:cs="Arial"/>
          <w:color w:val="000000"/>
          <w:sz w:val="20"/>
          <w:szCs w:val="20"/>
        </w:rPr>
        <w:tab/>
        <w:t xml:space="preserve">Ejemplo: </w:t>
      </w:r>
    </w:p>
    <w:p w:rsidR="006D557A" w:rsidRPr="00F6272C" w:rsidRDefault="006D557A" w:rsidP="00287C4E">
      <w:pPr>
        <w:pStyle w:val="xzvds"/>
        <w:shd w:val="clear" w:color="auto" w:fill="FFFFFF"/>
        <w:spacing w:before="0" w:beforeAutospacing="0" w:after="0" w:afterAutospacing="0"/>
        <w:ind w:left="176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6272C">
        <w:rPr>
          <w:rFonts w:ascii="Arial" w:hAnsi="Arial" w:cs="Arial"/>
          <w:color w:val="000000"/>
          <w:sz w:val="20"/>
          <w:szCs w:val="20"/>
        </w:rPr>
        <w:tab/>
      </w:r>
      <w:r w:rsidRPr="00F6272C">
        <w:rPr>
          <w:rFonts w:ascii="Arial" w:hAnsi="Arial" w:cs="Arial"/>
          <w:color w:val="000000"/>
          <w:sz w:val="20"/>
          <w:szCs w:val="20"/>
        </w:rPr>
        <w:tab/>
        <w:t>Puedo escribir los versos más tristes esta noche</w:t>
      </w:r>
    </w:p>
    <w:p w:rsidR="00D141AA" w:rsidRPr="00F6272C" w:rsidRDefault="006D557A" w:rsidP="00F6272C">
      <w:pPr>
        <w:pStyle w:val="xzvds"/>
        <w:shd w:val="clear" w:color="auto" w:fill="FFFFFF"/>
        <w:spacing w:before="0" w:beforeAutospacing="0" w:after="0" w:afterAutospacing="0"/>
        <w:ind w:left="176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6272C">
        <w:rPr>
          <w:rFonts w:ascii="Arial" w:hAnsi="Arial" w:cs="Arial"/>
          <w:color w:val="000000"/>
          <w:sz w:val="20"/>
          <w:szCs w:val="20"/>
        </w:rPr>
        <w:tab/>
      </w:r>
      <w:r w:rsidRPr="00F6272C">
        <w:rPr>
          <w:rFonts w:ascii="Arial" w:hAnsi="Arial" w:cs="Arial"/>
          <w:color w:val="000000"/>
          <w:sz w:val="20"/>
          <w:szCs w:val="20"/>
        </w:rPr>
        <w:tab/>
        <w:t xml:space="preserve">Escribir por ejemplo la noche está estrellada. </w:t>
      </w:r>
      <w:r w:rsidRPr="00F6272C">
        <w:rPr>
          <w:rFonts w:ascii="Arial" w:hAnsi="Arial" w:cs="Arial"/>
          <w:color w:val="000000"/>
          <w:sz w:val="20"/>
          <w:szCs w:val="20"/>
        </w:rPr>
        <w:tab/>
      </w:r>
      <w:r w:rsidR="00BB67F2" w:rsidRPr="00F6272C">
        <w:rPr>
          <w:rFonts w:ascii="Arial" w:hAnsi="Arial" w:cs="Arial"/>
          <w:color w:val="000000"/>
          <w:sz w:val="20"/>
          <w:szCs w:val="20"/>
        </w:rPr>
        <w:tab/>
      </w:r>
      <w:r w:rsidRPr="00F6272C">
        <w:rPr>
          <w:rFonts w:ascii="Arial" w:hAnsi="Arial" w:cs="Arial"/>
          <w:color w:val="000000"/>
          <w:sz w:val="20"/>
          <w:szCs w:val="20"/>
        </w:rPr>
        <w:t>(Pablo Neruda)</w:t>
      </w:r>
    </w:p>
    <w:p w:rsidR="00D141AA" w:rsidRPr="00F6272C" w:rsidRDefault="00D141AA" w:rsidP="002055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L" w:eastAsia="es-ES_tradnl"/>
        </w:rPr>
      </w:pPr>
    </w:p>
    <w:p w:rsidR="000D338F" w:rsidRPr="00F6272C" w:rsidRDefault="009968F9" w:rsidP="002055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_tradnl"/>
        </w:rPr>
      </w:pPr>
      <w:r w:rsidRPr="00F6272C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ITEM I.</w:t>
      </w:r>
    </w:p>
    <w:p w:rsidR="009968F9" w:rsidRPr="00287C4E" w:rsidRDefault="009968F9" w:rsidP="002055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  <w:r w:rsidRPr="00287C4E">
        <w:rPr>
          <w:rFonts w:ascii="Arial" w:eastAsia="Times New Roman" w:hAnsi="Arial" w:cs="Arial"/>
          <w:color w:val="000000"/>
          <w:sz w:val="24"/>
          <w:szCs w:val="24"/>
          <w:lang w:eastAsia="es-ES_tradnl"/>
        </w:rPr>
        <w:t xml:space="preserve">Lee el siguiente poema, luego identifica los elementos de género lírico presentes en él. </w:t>
      </w:r>
    </w:p>
    <w:p w:rsidR="009968F9" w:rsidRPr="00287C4E" w:rsidRDefault="009968F9" w:rsidP="002055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:rsidR="000D338F" w:rsidRPr="00287C4E" w:rsidRDefault="00D141AA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  <w:r w:rsidRPr="00287C4E">
        <w:rPr>
          <w:rFonts w:ascii="Arial" w:hAnsi="Arial" w:cs="Arial"/>
          <w:i/>
          <w:i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3551</wp:posOffset>
                </wp:positionH>
                <wp:positionV relativeFrom="paragraph">
                  <wp:posOffset>9526</wp:posOffset>
                </wp:positionV>
                <wp:extent cx="3409950" cy="29337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93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1AA" w:rsidRPr="00F6272C" w:rsidRDefault="00D141AA" w:rsidP="00D141AA">
                            <w:pPr>
                              <w:spacing w:after="0" w:line="240" w:lineRule="auto"/>
                              <w:jc w:val="both"/>
                              <w:rPr>
                                <w:rFonts w:ascii="Times" w:eastAsia="Times New Roman" w:hAnsi="Times" w:cs="Times New Roman"/>
                                <w:color w:val="000000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:rsidR="00D141AA" w:rsidRPr="00F6272C" w:rsidRDefault="00D141AA" w:rsidP="00D141AA">
                            <w:pPr>
                              <w:pStyle w:val="xzvd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6272C">
                              <w:rPr>
                                <w:rStyle w:val="nfasis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A Helena </w:t>
                            </w:r>
                            <w:r w:rsidRPr="00F627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 Edgar Allan Poe</w:t>
                            </w:r>
                          </w:p>
                          <w:p w:rsidR="00D141AA" w:rsidRPr="00F6272C" w:rsidRDefault="00D141AA" w:rsidP="00D141AA">
                            <w:pPr>
                              <w:pStyle w:val="xzvd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141AA" w:rsidRPr="00F6272C" w:rsidRDefault="00D141AA" w:rsidP="00D141AA">
                            <w:pPr>
                              <w:pStyle w:val="xzvd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6272C">
                              <w:rPr>
                                <w:rStyle w:val="nfasis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elena, tu belleza es para mí</w:t>
                            </w:r>
                          </w:p>
                          <w:p w:rsidR="00D141AA" w:rsidRPr="00F6272C" w:rsidRDefault="00D141AA" w:rsidP="00D141AA">
                            <w:pPr>
                              <w:pStyle w:val="xzvd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6272C">
                              <w:rPr>
                                <w:rStyle w:val="nfasis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omo aquellos barcos nicenos de antaño</w:t>
                            </w:r>
                          </w:p>
                          <w:p w:rsidR="00D141AA" w:rsidRPr="00F6272C" w:rsidRDefault="00D141AA" w:rsidP="00D141AA">
                            <w:pPr>
                              <w:pStyle w:val="xzvd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6272C">
                              <w:rPr>
                                <w:rStyle w:val="nfasis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que suavemente, sobre un mar perfumado,</w:t>
                            </w:r>
                          </w:p>
                          <w:p w:rsidR="00D141AA" w:rsidRPr="00F6272C" w:rsidRDefault="00D141AA" w:rsidP="00D141AA">
                            <w:pPr>
                              <w:pStyle w:val="xzvd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6272C">
                              <w:rPr>
                                <w:rStyle w:val="nfasis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l viajero cansado, al que agotó el camino,</w:t>
                            </w:r>
                          </w:p>
                          <w:p w:rsidR="00D141AA" w:rsidRPr="00F6272C" w:rsidRDefault="00D141AA" w:rsidP="00D141AA">
                            <w:pPr>
                              <w:pStyle w:val="xzvd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fasis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F6272C">
                              <w:rPr>
                                <w:rStyle w:val="nfasis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llevan a su propia costa nativa.</w:t>
                            </w:r>
                          </w:p>
                          <w:p w:rsidR="00D141AA" w:rsidRPr="00F6272C" w:rsidRDefault="00D141AA" w:rsidP="00D141AA">
                            <w:pPr>
                              <w:pStyle w:val="xzvd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141AA" w:rsidRPr="00F6272C" w:rsidRDefault="00D141AA" w:rsidP="00D141AA">
                            <w:pPr>
                              <w:pStyle w:val="xzvd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6272C">
                              <w:rPr>
                                <w:rStyle w:val="nfasis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En arriesgados mares habituada a vagar,</w:t>
                            </w:r>
                          </w:p>
                          <w:p w:rsidR="00D141AA" w:rsidRPr="00F6272C" w:rsidRDefault="00D141AA" w:rsidP="00D141AA">
                            <w:pPr>
                              <w:pStyle w:val="xzvd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6272C">
                              <w:rPr>
                                <w:rStyle w:val="nfasis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tu cabello de </w:t>
                            </w:r>
                            <w:proofErr w:type="spellStart"/>
                            <w:r w:rsidRPr="00F6272C">
                              <w:rPr>
                                <w:rStyle w:val="nfasis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jacinto</w:t>
                            </w:r>
                            <w:proofErr w:type="spellEnd"/>
                            <w:r w:rsidRPr="00F6272C">
                              <w:rPr>
                                <w:rStyle w:val="nfasis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 tu rostro clásico,</w:t>
                            </w:r>
                          </w:p>
                          <w:p w:rsidR="00D141AA" w:rsidRPr="00F6272C" w:rsidRDefault="00D141AA" w:rsidP="00D141AA">
                            <w:pPr>
                              <w:pStyle w:val="xzvd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6272C">
                              <w:rPr>
                                <w:rStyle w:val="nfasis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tus aires de náyade me han traído a Grecia</w:t>
                            </w:r>
                          </w:p>
                          <w:p w:rsidR="00D141AA" w:rsidRPr="00F6272C" w:rsidRDefault="00D141AA" w:rsidP="00D141AA">
                            <w:pPr>
                              <w:pStyle w:val="xzvd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fasis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F6272C">
                              <w:rPr>
                                <w:rStyle w:val="nfasis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y a la grandeza que fue Roma.</w:t>
                            </w:r>
                          </w:p>
                          <w:p w:rsidR="00D141AA" w:rsidRPr="00F6272C" w:rsidRDefault="00D141AA" w:rsidP="00D141AA">
                            <w:pPr>
                              <w:pStyle w:val="xzvd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141AA" w:rsidRPr="00F6272C" w:rsidRDefault="00D141AA" w:rsidP="00D141AA">
                            <w:pPr>
                              <w:pStyle w:val="xzvd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6272C">
                              <w:rPr>
                                <w:rStyle w:val="nfasis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¡Mira! ¡El radiante hueco de tu ventana</w:t>
                            </w:r>
                          </w:p>
                          <w:p w:rsidR="00D141AA" w:rsidRPr="00F6272C" w:rsidRDefault="00D141AA" w:rsidP="00D141AA">
                            <w:pPr>
                              <w:pStyle w:val="xzvd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6272C">
                              <w:rPr>
                                <w:rStyle w:val="nfasis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ómo te veo erguida cual estatua,</w:t>
                            </w:r>
                          </w:p>
                          <w:p w:rsidR="00D141AA" w:rsidRPr="00F6272C" w:rsidRDefault="00D141AA" w:rsidP="00D141AA">
                            <w:pPr>
                              <w:pStyle w:val="xzvd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6272C">
                              <w:rPr>
                                <w:rStyle w:val="nfasis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on la lámpara de ágata en la mano!</w:t>
                            </w:r>
                          </w:p>
                          <w:p w:rsidR="00D141AA" w:rsidRPr="00F6272C" w:rsidRDefault="00D141AA" w:rsidP="00D141AA">
                            <w:pPr>
                              <w:pStyle w:val="xzvd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6272C">
                              <w:rPr>
                                <w:rStyle w:val="nfasis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¡Ah, psique de las regiones</w:t>
                            </w:r>
                          </w:p>
                          <w:p w:rsidR="00D141AA" w:rsidRPr="00F6272C" w:rsidRDefault="00D141AA" w:rsidP="00D141AA">
                            <w:pPr>
                              <w:pStyle w:val="xzvd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6272C">
                              <w:rPr>
                                <w:rStyle w:val="nfasis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que son Tierra Santa!</w:t>
                            </w:r>
                          </w:p>
                          <w:p w:rsidR="00D141AA" w:rsidRDefault="00D141AA" w:rsidP="00D141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left:0;text-align:left;margin-left:136.5pt;margin-top:.75pt;width:268.5pt;height:2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" fillcolor="white [3201]" strokecolor="#70ad47 [3209]" strokeweight="1pt">
                <v:textbox>
                  <w:txbxContent>
                    <w:p w:rsidR="00D141AA" w:rsidRPr="00F6272C" w:rsidRDefault="00D141AA" w:rsidP="00D141AA">
                      <w:pPr>
                        <w:spacing w:after="0" w:line="240" w:lineRule="auto"/>
                        <w:jc w:val="both"/>
                        <w:rPr>
                          <w:rFonts w:ascii="Times" w:eastAsia="Times New Roman" w:hAnsi="Times" w:cs="Times New Roman"/>
                          <w:color w:val="000000"/>
                          <w:sz w:val="20"/>
                          <w:szCs w:val="20"/>
                          <w:lang w:eastAsia="es-ES_tradnl"/>
                        </w:rPr>
                      </w:pPr>
                    </w:p>
                    <w:p w:rsidR="00D141AA" w:rsidRPr="00F6272C" w:rsidRDefault="00D141AA" w:rsidP="00D141AA">
                      <w:pPr>
                        <w:pStyle w:val="xzvds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6272C">
                        <w:rPr>
                          <w:rStyle w:val="nfasis"/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A Helena </w:t>
                      </w:r>
                      <w:r w:rsidRPr="00F627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 Edgar Allan Poe</w:t>
                      </w:r>
                    </w:p>
                    <w:p w:rsidR="00D141AA" w:rsidRPr="00F6272C" w:rsidRDefault="00D141AA" w:rsidP="00D141AA">
                      <w:pPr>
                        <w:pStyle w:val="xzvds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D141AA" w:rsidRPr="00F6272C" w:rsidRDefault="00D141AA" w:rsidP="00D141AA">
                      <w:pPr>
                        <w:pStyle w:val="xzvds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6272C">
                        <w:rPr>
                          <w:rStyle w:val="nfasis"/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Helena, tu belleza es para mí</w:t>
                      </w:r>
                    </w:p>
                    <w:p w:rsidR="00D141AA" w:rsidRPr="00F6272C" w:rsidRDefault="00D141AA" w:rsidP="00D141AA">
                      <w:pPr>
                        <w:pStyle w:val="xzvds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6272C">
                        <w:rPr>
                          <w:rStyle w:val="nfasis"/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como aquellos barcos nicenos de antaño</w:t>
                      </w:r>
                    </w:p>
                    <w:p w:rsidR="00D141AA" w:rsidRPr="00F6272C" w:rsidRDefault="00D141AA" w:rsidP="00D141AA">
                      <w:pPr>
                        <w:pStyle w:val="xzvds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6272C">
                        <w:rPr>
                          <w:rStyle w:val="nfasis"/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que suavemente, sobre un mar perfumado,</w:t>
                      </w:r>
                    </w:p>
                    <w:p w:rsidR="00D141AA" w:rsidRPr="00F6272C" w:rsidRDefault="00D141AA" w:rsidP="00D141AA">
                      <w:pPr>
                        <w:pStyle w:val="xzvds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6272C">
                        <w:rPr>
                          <w:rStyle w:val="nfasis"/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al viajero cansado, al que agotó el camino,</w:t>
                      </w:r>
                    </w:p>
                    <w:p w:rsidR="00D141AA" w:rsidRPr="00F6272C" w:rsidRDefault="00D141AA" w:rsidP="00D141AA">
                      <w:pPr>
                        <w:pStyle w:val="xzvds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fasis"/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F6272C">
                        <w:rPr>
                          <w:rStyle w:val="nfasis"/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llevan a su propia costa nativa.</w:t>
                      </w:r>
                    </w:p>
                    <w:p w:rsidR="00D141AA" w:rsidRPr="00F6272C" w:rsidRDefault="00D141AA" w:rsidP="00D141AA">
                      <w:pPr>
                        <w:pStyle w:val="xzvds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D141AA" w:rsidRPr="00F6272C" w:rsidRDefault="00D141AA" w:rsidP="00D141AA">
                      <w:pPr>
                        <w:pStyle w:val="xzvds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6272C">
                        <w:rPr>
                          <w:rStyle w:val="nfasis"/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En arriesgados mares habituada a vagar,</w:t>
                      </w:r>
                    </w:p>
                    <w:p w:rsidR="00D141AA" w:rsidRPr="00F6272C" w:rsidRDefault="00D141AA" w:rsidP="00D141AA">
                      <w:pPr>
                        <w:pStyle w:val="xzvds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6272C">
                        <w:rPr>
                          <w:rStyle w:val="nfasis"/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tu cabello de </w:t>
                      </w:r>
                      <w:proofErr w:type="spellStart"/>
                      <w:r w:rsidRPr="00F6272C">
                        <w:rPr>
                          <w:rStyle w:val="nfasis"/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jacinto</w:t>
                      </w:r>
                      <w:proofErr w:type="spellEnd"/>
                      <w:r w:rsidRPr="00F6272C">
                        <w:rPr>
                          <w:rStyle w:val="nfasis"/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, tu rostro clásico,</w:t>
                      </w:r>
                    </w:p>
                    <w:p w:rsidR="00D141AA" w:rsidRPr="00F6272C" w:rsidRDefault="00D141AA" w:rsidP="00D141AA">
                      <w:pPr>
                        <w:pStyle w:val="xzvds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6272C">
                        <w:rPr>
                          <w:rStyle w:val="nfasis"/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tus aires de náyade me han traído a Grecia</w:t>
                      </w:r>
                    </w:p>
                    <w:p w:rsidR="00D141AA" w:rsidRPr="00F6272C" w:rsidRDefault="00D141AA" w:rsidP="00D141AA">
                      <w:pPr>
                        <w:pStyle w:val="xzvds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fasis"/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F6272C">
                        <w:rPr>
                          <w:rStyle w:val="nfasis"/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y a la grandeza que fue Roma.</w:t>
                      </w:r>
                    </w:p>
                    <w:p w:rsidR="00D141AA" w:rsidRPr="00F6272C" w:rsidRDefault="00D141AA" w:rsidP="00D141AA">
                      <w:pPr>
                        <w:pStyle w:val="xzvds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D141AA" w:rsidRPr="00F6272C" w:rsidRDefault="00D141AA" w:rsidP="00D141AA">
                      <w:pPr>
                        <w:pStyle w:val="xzvds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6272C">
                        <w:rPr>
                          <w:rStyle w:val="nfasis"/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¡Mira! ¡El radiante hueco de tu ventana</w:t>
                      </w:r>
                    </w:p>
                    <w:p w:rsidR="00D141AA" w:rsidRPr="00F6272C" w:rsidRDefault="00D141AA" w:rsidP="00D141AA">
                      <w:pPr>
                        <w:pStyle w:val="xzvds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6272C">
                        <w:rPr>
                          <w:rStyle w:val="nfasis"/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cómo te veo erguida cual estatua,</w:t>
                      </w:r>
                    </w:p>
                    <w:p w:rsidR="00D141AA" w:rsidRPr="00F6272C" w:rsidRDefault="00D141AA" w:rsidP="00D141AA">
                      <w:pPr>
                        <w:pStyle w:val="xzvds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6272C">
                        <w:rPr>
                          <w:rStyle w:val="nfasis"/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con la lámpara de ágata en la mano!</w:t>
                      </w:r>
                    </w:p>
                    <w:p w:rsidR="00D141AA" w:rsidRPr="00F6272C" w:rsidRDefault="00D141AA" w:rsidP="00D141AA">
                      <w:pPr>
                        <w:pStyle w:val="xzvds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6272C">
                        <w:rPr>
                          <w:rStyle w:val="nfasis"/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¡Ah, psique de las regiones</w:t>
                      </w:r>
                    </w:p>
                    <w:p w:rsidR="00D141AA" w:rsidRPr="00F6272C" w:rsidRDefault="00D141AA" w:rsidP="00D141AA">
                      <w:pPr>
                        <w:pStyle w:val="xzvds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6272C">
                        <w:rPr>
                          <w:rStyle w:val="nfasis"/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que son Tierra Santa!</w:t>
                      </w:r>
                    </w:p>
                    <w:p w:rsidR="00D141AA" w:rsidRDefault="00D141AA" w:rsidP="00D141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D338F" w:rsidRPr="00287C4E" w:rsidRDefault="000D338F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:rsidR="000D338F" w:rsidRPr="00287C4E" w:rsidRDefault="000D338F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:rsidR="00D141AA" w:rsidRPr="00287C4E" w:rsidRDefault="00D141AA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:rsidR="00D141AA" w:rsidRPr="00287C4E" w:rsidRDefault="00D141AA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:rsidR="00D141AA" w:rsidRPr="00287C4E" w:rsidRDefault="00D141AA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:rsidR="00D141AA" w:rsidRPr="00287C4E" w:rsidRDefault="00D141AA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:rsidR="00D141AA" w:rsidRPr="00287C4E" w:rsidRDefault="00D141AA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:rsidR="00D141AA" w:rsidRPr="00287C4E" w:rsidRDefault="00D141AA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:rsidR="00D141AA" w:rsidRPr="00287C4E" w:rsidRDefault="00D141AA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:rsidR="00D141AA" w:rsidRPr="00287C4E" w:rsidRDefault="00D141AA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:rsidR="00D141AA" w:rsidRPr="00287C4E" w:rsidRDefault="00D141AA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:rsidR="00D141AA" w:rsidRPr="00287C4E" w:rsidRDefault="00D141AA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:rsidR="00D141AA" w:rsidRPr="00287C4E" w:rsidRDefault="00D141AA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:rsidR="00D141AA" w:rsidRPr="00287C4E" w:rsidRDefault="00D141AA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:rsidR="00D141AA" w:rsidRPr="00287C4E" w:rsidRDefault="00D141AA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:rsidR="00D141AA" w:rsidRPr="00287C4E" w:rsidRDefault="00D141AA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:rsidR="009968F9" w:rsidRPr="00287C4E" w:rsidRDefault="009968F9" w:rsidP="009968F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CL" w:eastAsia="es-ES_tradnl"/>
        </w:rPr>
      </w:pPr>
      <w:r w:rsidRPr="00287C4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CL" w:eastAsia="es-ES_tradnl"/>
        </w:rPr>
        <w:t xml:space="preserve">Hablante lírico: </w:t>
      </w:r>
    </w:p>
    <w:p w:rsidR="00D141AA" w:rsidRPr="00287C4E" w:rsidRDefault="009968F9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  <w:r w:rsidRPr="00287C4E">
        <w:rPr>
          <w:rFonts w:ascii="Arial" w:eastAsia="Times New Roman" w:hAnsi="Arial" w:cs="Arial"/>
          <w:color w:val="000000"/>
          <w:sz w:val="24"/>
          <w:szCs w:val="24"/>
          <w:lang w:eastAsia="es-ES_tradnl"/>
        </w:rPr>
        <w:t>_______________________________________________________________________________</w:t>
      </w:r>
    </w:p>
    <w:p w:rsidR="00D141AA" w:rsidRPr="00287C4E" w:rsidRDefault="00D141AA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  <w:bookmarkStart w:id="0" w:name="_GoBack"/>
      <w:bookmarkEnd w:id="0"/>
    </w:p>
    <w:p w:rsidR="009968F9" w:rsidRPr="00F6272C" w:rsidRDefault="009968F9" w:rsidP="009968F9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6272C">
        <w:rPr>
          <w:rStyle w:val="Textoennegrita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Objeto lírico: </w:t>
      </w:r>
    </w:p>
    <w:p w:rsidR="009968F9" w:rsidRPr="00F6272C" w:rsidRDefault="009968F9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_tradnl"/>
        </w:rPr>
      </w:pPr>
      <w:r w:rsidRPr="00F6272C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_______________________________________________________________________________</w:t>
      </w:r>
    </w:p>
    <w:p w:rsidR="009968F9" w:rsidRPr="00F6272C" w:rsidRDefault="009968F9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_tradnl"/>
        </w:rPr>
      </w:pPr>
    </w:p>
    <w:p w:rsidR="009968F9" w:rsidRPr="00F6272C" w:rsidRDefault="009968F9" w:rsidP="009968F9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6272C">
        <w:rPr>
          <w:rStyle w:val="Textoennegrita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Motivo lírico:</w:t>
      </w:r>
    </w:p>
    <w:p w:rsidR="000D338F" w:rsidRPr="00F6272C" w:rsidRDefault="009968F9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_tradnl"/>
        </w:rPr>
      </w:pPr>
      <w:r w:rsidRPr="00F6272C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________________________________________________________________________________</w:t>
      </w:r>
    </w:p>
    <w:p w:rsidR="009968F9" w:rsidRPr="00F6272C" w:rsidRDefault="009968F9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_tradnl"/>
        </w:rPr>
      </w:pPr>
    </w:p>
    <w:p w:rsidR="000D338F" w:rsidRPr="00F6272C" w:rsidRDefault="009968F9" w:rsidP="009968F9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Style w:val="Textoennegrita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F6272C">
        <w:rPr>
          <w:rStyle w:val="Textoennegrita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ctitud lírica:</w:t>
      </w:r>
    </w:p>
    <w:p w:rsidR="009968F9" w:rsidRPr="00F6272C" w:rsidRDefault="009968F9" w:rsidP="009968F9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6272C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</w:t>
      </w:r>
    </w:p>
    <w:p w:rsidR="009968F9" w:rsidRPr="00F6272C" w:rsidRDefault="009968F9" w:rsidP="00D141AA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  <w:lang w:val="es-CL" w:eastAsia="es-ES_tradnl"/>
        </w:rPr>
      </w:pPr>
    </w:p>
    <w:p w:rsidR="0020557E" w:rsidRPr="00F6272C" w:rsidRDefault="0020557E" w:rsidP="00D141AA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  <w:lang w:val="es-CL" w:eastAsia="es-ES_tradnl"/>
        </w:rPr>
      </w:pPr>
      <w:r w:rsidRPr="00F6272C">
        <w:rPr>
          <w:rFonts w:ascii="Arial" w:eastAsia="Times New Roman" w:hAnsi="Arial" w:cs="Arial"/>
          <w:color w:val="000000"/>
          <w:sz w:val="20"/>
          <w:szCs w:val="20"/>
          <w:lang w:val="es-CL" w:eastAsia="es-ES_tradnl"/>
        </w:rPr>
        <w:t xml:space="preserve">Preguntas de </w:t>
      </w:r>
      <w:proofErr w:type="spellStart"/>
      <w:r w:rsidRPr="00F6272C">
        <w:rPr>
          <w:rFonts w:ascii="Arial" w:eastAsia="Times New Roman" w:hAnsi="Arial" w:cs="Arial"/>
          <w:color w:val="000000"/>
          <w:sz w:val="20"/>
          <w:szCs w:val="20"/>
          <w:lang w:val="es-CL" w:eastAsia="es-ES_tradnl"/>
        </w:rPr>
        <w:t>metacognición</w:t>
      </w:r>
      <w:proofErr w:type="spellEnd"/>
    </w:p>
    <w:p w:rsidR="0020557E" w:rsidRPr="00F6272C" w:rsidRDefault="0020557E" w:rsidP="002055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L" w:eastAsia="es-ES_tradnl"/>
        </w:rPr>
      </w:pPr>
    </w:p>
    <w:p w:rsidR="0020557E" w:rsidRPr="00F6272C" w:rsidRDefault="0020557E" w:rsidP="0020557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L" w:eastAsia="es-ES_tradnl"/>
        </w:rPr>
      </w:pPr>
      <w:r w:rsidRPr="00F6272C">
        <w:rPr>
          <w:rFonts w:ascii="Arial" w:eastAsia="Times New Roman" w:hAnsi="Arial" w:cs="Arial"/>
          <w:color w:val="000000"/>
          <w:sz w:val="20"/>
          <w:szCs w:val="20"/>
          <w:lang w:val="es-CL" w:eastAsia="es-ES_tradnl"/>
        </w:rPr>
        <w:t>¿Qué aprendiste al desarrollar esta guía?</w:t>
      </w:r>
    </w:p>
    <w:p w:rsidR="0020557E" w:rsidRPr="00F6272C" w:rsidRDefault="0020557E" w:rsidP="0020557E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L" w:eastAsia="es-ES_tradnl"/>
        </w:rPr>
      </w:pPr>
    </w:p>
    <w:p w:rsidR="0020557E" w:rsidRPr="00F6272C" w:rsidRDefault="0020557E" w:rsidP="002055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L" w:eastAsia="es-ES_tradnl"/>
        </w:rPr>
      </w:pPr>
    </w:p>
    <w:p w:rsidR="0020557E" w:rsidRPr="00F6272C" w:rsidRDefault="0020557E" w:rsidP="0020557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L" w:eastAsia="es-ES_tradnl"/>
        </w:rPr>
      </w:pPr>
      <w:r w:rsidRPr="00F6272C">
        <w:rPr>
          <w:rFonts w:ascii="Arial" w:eastAsia="Times New Roman" w:hAnsi="Arial" w:cs="Arial"/>
          <w:color w:val="000000"/>
          <w:sz w:val="20"/>
          <w:szCs w:val="20"/>
          <w:lang w:val="es-CL" w:eastAsia="es-ES_tradnl"/>
        </w:rPr>
        <w:t>¿Qué es lo más que te costó resolver o comprender?</w:t>
      </w:r>
    </w:p>
    <w:p w:rsidR="0020557E" w:rsidRPr="00F6272C" w:rsidRDefault="0020557E" w:rsidP="002055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L" w:eastAsia="es-ES_tradnl"/>
        </w:rPr>
      </w:pPr>
    </w:p>
    <w:p w:rsidR="0020557E" w:rsidRPr="00F6272C" w:rsidRDefault="0020557E" w:rsidP="002055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L" w:eastAsia="es-ES_tradnl"/>
        </w:rPr>
      </w:pPr>
    </w:p>
    <w:p w:rsidR="001732E2" w:rsidRPr="00F6272C" w:rsidRDefault="0020557E" w:rsidP="0020557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L" w:eastAsia="es-ES_tradnl"/>
        </w:rPr>
      </w:pPr>
      <w:r w:rsidRPr="00F6272C">
        <w:rPr>
          <w:rFonts w:ascii="Arial" w:eastAsia="Times New Roman" w:hAnsi="Arial" w:cs="Arial"/>
          <w:color w:val="000000"/>
          <w:sz w:val="20"/>
          <w:szCs w:val="20"/>
          <w:lang w:val="es-CL" w:eastAsia="es-ES_tradnl"/>
        </w:rPr>
        <w:t>¿Qué habilidad desarrollaste en esta guía?</w:t>
      </w:r>
    </w:p>
    <w:p w:rsidR="00FF4C73" w:rsidRPr="00F6272C" w:rsidRDefault="00FF4C73" w:rsidP="00DF6700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val="es-CL" w:eastAsia="es-ES_tradnl"/>
        </w:rPr>
      </w:pPr>
    </w:p>
    <w:sectPr w:rsidR="00FF4C73" w:rsidRPr="00F6272C" w:rsidSect="00F6272C">
      <w:headerReference w:type="default" r:id="rId8"/>
      <w:footerReference w:type="default" r:id="rId9"/>
      <w:pgSz w:w="12240" w:h="18720" w:code="1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718" w:rsidRDefault="00192718" w:rsidP="002070E7">
      <w:pPr>
        <w:spacing w:after="0" w:line="240" w:lineRule="auto"/>
      </w:pPr>
      <w:r>
        <w:separator/>
      </w:r>
    </w:p>
  </w:endnote>
  <w:endnote w:type="continuationSeparator" w:id="0">
    <w:p w:rsidR="00192718" w:rsidRDefault="00192718" w:rsidP="0020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D1" w:rsidRDefault="001E20D1" w:rsidP="00580D39">
    <w:pPr>
      <w:pStyle w:val="Piedepgina"/>
      <w:jc w:val="center"/>
    </w:pPr>
    <w:r w:rsidRPr="007607CF">
      <w:t>Liceo Industrial Superior – Talca, 4 Norte #485 – Teléfono 71 2 232081</w:t>
    </w:r>
  </w:p>
  <w:p w:rsidR="001E20D1" w:rsidRDefault="001E20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718" w:rsidRDefault="00192718" w:rsidP="002070E7">
      <w:pPr>
        <w:spacing w:after="0" w:line="240" w:lineRule="auto"/>
      </w:pPr>
      <w:r>
        <w:separator/>
      </w:r>
    </w:p>
  </w:footnote>
  <w:footnote w:type="continuationSeparator" w:id="0">
    <w:p w:rsidR="00192718" w:rsidRDefault="00192718" w:rsidP="0020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E7" w:rsidRPr="00DF6700" w:rsidRDefault="001E20D1" w:rsidP="00DF6700">
    <w:pPr>
      <w:pStyle w:val="Encabezado"/>
      <w:pBdr>
        <w:bottom w:val="thickThinSmallGap" w:sz="24" w:space="1" w:color="823B0B" w:themeColor="accent2" w:themeShade="7F"/>
      </w:pBdr>
      <w:tabs>
        <w:tab w:val="clear" w:pos="4252"/>
        <w:tab w:val="clear" w:pos="8504"/>
        <w:tab w:val="left" w:pos="6536"/>
      </w:tabs>
      <w:spacing w:line="276" w:lineRule="auto"/>
      <w:jc w:val="center"/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77B76C1C" wp14:editId="52BB7232">
          <wp:simplePos x="0" y="0"/>
          <wp:positionH relativeFrom="leftMargin">
            <wp:align>right</wp:align>
          </wp:positionH>
          <wp:positionV relativeFrom="paragraph">
            <wp:posOffset>-267335</wp:posOffset>
          </wp:positionV>
          <wp:extent cx="428625" cy="603250"/>
          <wp:effectExtent l="0" t="0" r="9525" b="6350"/>
          <wp:wrapSquare wrapText="bothSides"/>
          <wp:docPr id="4" name="Imagen 4" descr="C:\Users\utp2\Desktop\Logo liceo 75 años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Desktop\Logo liceo 75 años\logo 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85"/>
                  <a:stretch/>
                </pic:blipFill>
                <pic:spPr bwMode="auto">
                  <a:xfrm>
                    <a:off x="0" y="0"/>
                    <a:ext cx="4286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944">
      <w:rPr>
        <w:rFonts w:ascii="Arial" w:eastAsiaTheme="majorEastAsia" w:hAnsi="Arial" w:cs="Arial"/>
        <w:noProof/>
        <w:sz w:val="16"/>
        <w:szCs w:val="16"/>
        <w:lang w:val="en-US"/>
      </w:rPr>
      <w:drawing>
        <wp:anchor distT="0" distB="0" distL="114300" distR="114300" simplePos="0" relativeHeight="251660288" behindDoc="0" locked="0" layoutInCell="1" allowOverlap="1" wp14:anchorId="7F245BF3" wp14:editId="30E86879">
          <wp:simplePos x="0" y="0"/>
          <wp:positionH relativeFrom="rightMargin">
            <wp:align>left</wp:align>
          </wp:positionH>
          <wp:positionV relativeFrom="paragraph">
            <wp:posOffset>-280035</wp:posOffset>
          </wp:positionV>
          <wp:extent cx="496570" cy="47688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0E7">
      <w:t xml:space="preserve"> </w:t>
    </w:r>
    <w:r w:rsidR="002070E7" w:rsidRPr="00032D61">
      <w:rPr>
        <w:rFonts w:ascii="Arial" w:eastAsiaTheme="majorEastAsia" w:hAnsi="Arial" w:cs="Arial"/>
        <w:sz w:val="16"/>
        <w:szCs w:val="16"/>
      </w:rPr>
      <w:t>LICEO INDUSTRIAL SUPERIOR TALCA / PROGRAMA DE INTEGRACIÓN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5pt" o:bullet="t">
        <v:imagedata r:id="rId1" o:title="msoA050178A"/>
      </v:shape>
    </w:pict>
  </w:numPicBullet>
  <w:abstractNum w:abstractNumId="0" w15:restartNumberingAfterBreak="0">
    <w:nsid w:val="01944363"/>
    <w:multiLevelType w:val="hybridMultilevel"/>
    <w:tmpl w:val="D698299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D45"/>
    <w:multiLevelType w:val="hybridMultilevel"/>
    <w:tmpl w:val="535C555E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E78"/>
    <w:multiLevelType w:val="hybridMultilevel"/>
    <w:tmpl w:val="4CFCBA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0871"/>
    <w:multiLevelType w:val="hybridMultilevel"/>
    <w:tmpl w:val="4A122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44FC"/>
    <w:multiLevelType w:val="hybridMultilevel"/>
    <w:tmpl w:val="604A4FBC"/>
    <w:lvl w:ilvl="0" w:tplc="6446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63D86"/>
    <w:multiLevelType w:val="hybridMultilevel"/>
    <w:tmpl w:val="ED6853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2768"/>
    <w:multiLevelType w:val="singleLevel"/>
    <w:tmpl w:val="137E50E8"/>
    <w:lvl w:ilvl="0">
      <w:start w:val="1"/>
      <w:numFmt w:val="ordinal"/>
      <w:lvlText w:val="%1"/>
      <w:lvlJc w:val="left"/>
      <w:pPr>
        <w:tabs>
          <w:tab w:val="num" w:pos="720"/>
        </w:tabs>
        <w:ind w:left="510" w:hanging="510"/>
      </w:pPr>
    </w:lvl>
  </w:abstractNum>
  <w:abstractNum w:abstractNumId="7" w15:restartNumberingAfterBreak="0">
    <w:nsid w:val="102162B0"/>
    <w:multiLevelType w:val="hybridMultilevel"/>
    <w:tmpl w:val="66C0533A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4221E"/>
    <w:multiLevelType w:val="hybridMultilevel"/>
    <w:tmpl w:val="6366CD5C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53952"/>
    <w:multiLevelType w:val="hybridMultilevel"/>
    <w:tmpl w:val="8052629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429F3"/>
    <w:multiLevelType w:val="hybridMultilevel"/>
    <w:tmpl w:val="0DB8B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12983"/>
    <w:multiLevelType w:val="hybridMultilevel"/>
    <w:tmpl w:val="26B8C3A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14EA9"/>
    <w:multiLevelType w:val="hybridMultilevel"/>
    <w:tmpl w:val="B846CC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76D6"/>
    <w:multiLevelType w:val="hybridMultilevel"/>
    <w:tmpl w:val="372E70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801F3"/>
    <w:multiLevelType w:val="hybridMultilevel"/>
    <w:tmpl w:val="BFC8096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05A1"/>
    <w:multiLevelType w:val="hybridMultilevel"/>
    <w:tmpl w:val="ABEA9D4E"/>
    <w:lvl w:ilvl="0" w:tplc="6446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A5D24"/>
    <w:multiLevelType w:val="hybridMultilevel"/>
    <w:tmpl w:val="1380579C"/>
    <w:lvl w:ilvl="0" w:tplc="6446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45C3C"/>
    <w:multiLevelType w:val="hybridMultilevel"/>
    <w:tmpl w:val="42B451B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14D3A"/>
    <w:multiLevelType w:val="hybridMultilevel"/>
    <w:tmpl w:val="EC8440DC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A1487F"/>
    <w:multiLevelType w:val="hybridMultilevel"/>
    <w:tmpl w:val="07C8071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2688F"/>
    <w:multiLevelType w:val="hybridMultilevel"/>
    <w:tmpl w:val="EE06E7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D1B8D"/>
    <w:multiLevelType w:val="hybridMultilevel"/>
    <w:tmpl w:val="70A2807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56360"/>
    <w:multiLevelType w:val="hybridMultilevel"/>
    <w:tmpl w:val="0D12D0CE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571B1"/>
    <w:multiLevelType w:val="hybridMultilevel"/>
    <w:tmpl w:val="8C505E1A"/>
    <w:lvl w:ilvl="0" w:tplc="7BC01C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A2C82"/>
    <w:multiLevelType w:val="hybridMultilevel"/>
    <w:tmpl w:val="79926B2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873D4"/>
    <w:multiLevelType w:val="hybridMultilevel"/>
    <w:tmpl w:val="268AFF9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A4DB0"/>
    <w:multiLevelType w:val="hybridMultilevel"/>
    <w:tmpl w:val="3392F6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45904"/>
    <w:multiLevelType w:val="hybridMultilevel"/>
    <w:tmpl w:val="5A085B5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A6692"/>
    <w:multiLevelType w:val="hybridMultilevel"/>
    <w:tmpl w:val="8ADC900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674CF"/>
    <w:multiLevelType w:val="hybridMultilevel"/>
    <w:tmpl w:val="0D2C8F8C"/>
    <w:lvl w:ilvl="0" w:tplc="A58C7E7E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8FC74AB"/>
    <w:multiLevelType w:val="hybridMultilevel"/>
    <w:tmpl w:val="372E70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07B6F"/>
    <w:multiLevelType w:val="multilevel"/>
    <w:tmpl w:val="5C78C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234ECA"/>
    <w:multiLevelType w:val="hybridMultilevel"/>
    <w:tmpl w:val="7D3E5836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A1E69"/>
    <w:multiLevelType w:val="hybridMultilevel"/>
    <w:tmpl w:val="96E6747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E1C82"/>
    <w:multiLevelType w:val="hybridMultilevel"/>
    <w:tmpl w:val="E7EE51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23456"/>
    <w:multiLevelType w:val="hybridMultilevel"/>
    <w:tmpl w:val="F6BC1884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41B94"/>
    <w:multiLevelType w:val="hybridMultilevel"/>
    <w:tmpl w:val="4A122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345DE"/>
    <w:multiLevelType w:val="hybridMultilevel"/>
    <w:tmpl w:val="65E457C6"/>
    <w:lvl w:ilvl="0" w:tplc="6446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E67C5"/>
    <w:multiLevelType w:val="hybridMultilevel"/>
    <w:tmpl w:val="03229ECA"/>
    <w:lvl w:ilvl="0" w:tplc="6446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10FCD"/>
    <w:multiLevelType w:val="hybridMultilevel"/>
    <w:tmpl w:val="9912BC0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D335B"/>
    <w:multiLevelType w:val="hybridMultilevel"/>
    <w:tmpl w:val="AC2E0BB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62D5E"/>
    <w:multiLevelType w:val="hybridMultilevel"/>
    <w:tmpl w:val="8F30BDFE"/>
    <w:lvl w:ilvl="0" w:tplc="6446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56757"/>
    <w:multiLevelType w:val="hybridMultilevel"/>
    <w:tmpl w:val="631CB03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55A01"/>
    <w:multiLevelType w:val="hybridMultilevel"/>
    <w:tmpl w:val="23CCAB2A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7267B"/>
    <w:multiLevelType w:val="hybridMultilevel"/>
    <w:tmpl w:val="FF8E7E56"/>
    <w:lvl w:ilvl="0" w:tplc="6446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F3F59"/>
    <w:multiLevelType w:val="hybridMultilevel"/>
    <w:tmpl w:val="74706506"/>
    <w:lvl w:ilvl="0" w:tplc="6446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0"/>
  </w:num>
  <w:num w:numId="4">
    <w:abstractNumId w:val="13"/>
  </w:num>
  <w:num w:numId="5">
    <w:abstractNumId w:val="36"/>
  </w:num>
  <w:num w:numId="6">
    <w:abstractNumId w:val="26"/>
  </w:num>
  <w:num w:numId="7">
    <w:abstractNumId w:val="9"/>
  </w:num>
  <w:num w:numId="8">
    <w:abstractNumId w:val="28"/>
  </w:num>
  <w:num w:numId="9">
    <w:abstractNumId w:val="14"/>
  </w:num>
  <w:num w:numId="10">
    <w:abstractNumId w:val="2"/>
  </w:num>
  <w:num w:numId="11">
    <w:abstractNumId w:val="25"/>
  </w:num>
  <w:num w:numId="12">
    <w:abstractNumId w:val="3"/>
  </w:num>
  <w:num w:numId="13">
    <w:abstractNumId w:val="1"/>
  </w:num>
  <w:num w:numId="14">
    <w:abstractNumId w:val="33"/>
  </w:num>
  <w:num w:numId="15">
    <w:abstractNumId w:val="31"/>
  </w:num>
  <w:num w:numId="16">
    <w:abstractNumId w:val="34"/>
  </w:num>
  <w:num w:numId="17">
    <w:abstractNumId w:val="0"/>
  </w:num>
  <w:num w:numId="18">
    <w:abstractNumId w:val="20"/>
  </w:num>
  <w:num w:numId="19">
    <w:abstractNumId w:val="23"/>
  </w:num>
  <w:num w:numId="20">
    <w:abstractNumId w:val="19"/>
  </w:num>
  <w:num w:numId="21">
    <w:abstractNumId w:val="11"/>
  </w:num>
  <w:num w:numId="22">
    <w:abstractNumId w:val="7"/>
  </w:num>
  <w:num w:numId="23">
    <w:abstractNumId w:val="10"/>
  </w:num>
  <w:num w:numId="24">
    <w:abstractNumId w:val="44"/>
  </w:num>
  <w:num w:numId="25">
    <w:abstractNumId w:val="4"/>
  </w:num>
  <w:num w:numId="26">
    <w:abstractNumId w:val="16"/>
  </w:num>
  <w:num w:numId="27">
    <w:abstractNumId w:val="12"/>
  </w:num>
  <w:num w:numId="28">
    <w:abstractNumId w:val="21"/>
  </w:num>
  <w:num w:numId="29">
    <w:abstractNumId w:val="45"/>
  </w:num>
  <w:num w:numId="30">
    <w:abstractNumId w:val="42"/>
  </w:num>
  <w:num w:numId="31">
    <w:abstractNumId w:val="41"/>
  </w:num>
  <w:num w:numId="32">
    <w:abstractNumId w:val="40"/>
  </w:num>
  <w:num w:numId="33">
    <w:abstractNumId w:val="27"/>
  </w:num>
  <w:num w:numId="34">
    <w:abstractNumId w:val="29"/>
  </w:num>
  <w:num w:numId="35">
    <w:abstractNumId w:val="39"/>
  </w:num>
  <w:num w:numId="36">
    <w:abstractNumId w:val="15"/>
  </w:num>
  <w:num w:numId="37">
    <w:abstractNumId w:val="17"/>
  </w:num>
  <w:num w:numId="38">
    <w:abstractNumId w:val="37"/>
  </w:num>
  <w:num w:numId="39">
    <w:abstractNumId w:val="24"/>
  </w:num>
  <w:num w:numId="40">
    <w:abstractNumId w:val="38"/>
  </w:num>
  <w:num w:numId="41">
    <w:abstractNumId w:val="43"/>
  </w:num>
  <w:num w:numId="42">
    <w:abstractNumId w:val="18"/>
  </w:num>
  <w:num w:numId="43">
    <w:abstractNumId w:val="35"/>
  </w:num>
  <w:num w:numId="44">
    <w:abstractNumId w:val="22"/>
  </w:num>
  <w:num w:numId="45">
    <w:abstractNumId w:val="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E7"/>
    <w:rsid w:val="0000681F"/>
    <w:rsid w:val="00010D97"/>
    <w:rsid w:val="000B6024"/>
    <w:rsid w:val="000D338F"/>
    <w:rsid w:val="000F54CD"/>
    <w:rsid w:val="00110C44"/>
    <w:rsid w:val="00124D0A"/>
    <w:rsid w:val="0013034D"/>
    <w:rsid w:val="0013547E"/>
    <w:rsid w:val="001732E2"/>
    <w:rsid w:val="0018454C"/>
    <w:rsid w:val="001847C3"/>
    <w:rsid w:val="00192718"/>
    <w:rsid w:val="001A4A6D"/>
    <w:rsid w:val="001E20D1"/>
    <w:rsid w:val="001E4CCE"/>
    <w:rsid w:val="001F0652"/>
    <w:rsid w:val="001F13F9"/>
    <w:rsid w:val="0020557E"/>
    <w:rsid w:val="002070E7"/>
    <w:rsid w:val="00247B04"/>
    <w:rsid w:val="00276FF2"/>
    <w:rsid w:val="00287C4E"/>
    <w:rsid w:val="002978E9"/>
    <w:rsid w:val="002A29F8"/>
    <w:rsid w:val="00347D07"/>
    <w:rsid w:val="003652A7"/>
    <w:rsid w:val="0037409E"/>
    <w:rsid w:val="003C336B"/>
    <w:rsid w:val="00405B0E"/>
    <w:rsid w:val="00423AFE"/>
    <w:rsid w:val="00455328"/>
    <w:rsid w:val="0046466E"/>
    <w:rsid w:val="00466895"/>
    <w:rsid w:val="0047353C"/>
    <w:rsid w:val="00481A54"/>
    <w:rsid w:val="004B6636"/>
    <w:rsid w:val="004D4886"/>
    <w:rsid w:val="00503D34"/>
    <w:rsid w:val="00544EEB"/>
    <w:rsid w:val="005B0C8D"/>
    <w:rsid w:val="00643C79"/>
    <w:rsid w:val="006712E4"/>
    <w:rsid w:val="006A3892"/>
    <w:rsid w:val="006C25DC"/>
    <w:rsid w:val="006C5D90"/>
    <w:rsid w:val="006D557A"/>
    <w:rsid w:val="006E2BD6"/>
    <w:rsid w:val="006F373B"/>
    <w:rsid w:val="00790AA6"/>
    <w:rsid w:val="007B7E09"/>
    <w:rsid w:val="00816ED0"/>
    <w:rsid w:val="00874B69"/>
    <w:rsid w:val="009666DD"/>
    <w:rsid w:val="00974C2F"/>
    <w:rsid w:val="009968F9"/>
    <w:rsid w:val="009A2D72"/>
    <w:rsid w:val="009D01B9"/>
    <w:rsid w:val="00A34ACB"/>
    <w:rsid w:val="00AB5C6D"/>
    <w:rsid w:val="00AB68CD"/>
    <w:rsid w:val="00AC3316"/>
    <w:rsid w:val="00AF2AA0"/>
    <w:rsid w:val="00B10745"/>
    <w:rsid w:val="00B74D6A"/>
    <w:rsid w:val="00BB67F2"/>
    <w:rsid w:val="00BE3CE0"/>
    <w:rsid w:val="00C940B8"/>
    <w:rsid w:val="00CA0B81"/>
    <w:rsid w:val="00CA103B"/>
    <w:rsid w:val="00CA5654"/>
    <w:rsid w:val="00CE34EE"/>
    <w:rsid w:val="00CF6CA7"/>
    <w:rsid w:val="00D141AA"/>
    <w:rsid w:val="00D541D5"/>
    <w:rsid w:val="00D55FDA"/>
    <w:rsid w:val="00D80EE7"/>
    <w:rsid w:val="00D82C35"/>
    <w:rsid w:val="00D94061"/>
    <w:rsid w:val="00DC6BE8"/>
    <w:rsid w:val="00DD5BB8"/>
    <w:rsid w:val="00DF6700"/>
    <w:rsid w:val="00E566D0"/>
    <w:rsid w:val="00EB7030"/>
    <w:rsid w:val="00EC17E8"/>
    <w:rsid w:val="00EF797F"/>
    <w:rsid w:val="00F04AF6"/>
    <w:rsid w:val="00F1696A"/>
    <w:rsid w:val="00F3623F"/>
    <w:rsid w:val="00F45F2F"/>
    <w:rsid w:val="00F6272C"/>
    <w:rsid w:val="00F64758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34FC"/>
  <w15:docId w15:val="{81CD3D66-32BD-4B9F-A077-74B01A83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D1"/>
  </w:style>
  <w:style w:type="paragraph" w:styleId="Ttulo2">
    <w:name w:val="heading 2"/>
    <w:basedOn w:val="Normal"/>
    <w:link w:val="Ttulo2Car"/>
    <w:uiPriority w:val="9"/>
    <w:qFormat/>
    <w:rsid w:val="00D14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41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0E7"/>
  </w:style>
  <w:style w:type="paragraph" w:styleId="Piedepgina">
    <w:name w:val="footer"/>
    <w:basedOn w:val="Normal"/>
    <w:link w:val="PiedepginaCar"/>
    <w:uiPriority w:val="99"/>
    <w:unhideWhenUsed/>
    <w:rsid w:val="0020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0E7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25DC"/>
    <w:pPr>
      <w:spacing w:after="120" w:line="276" w:lineRule="auto"/>
    </w:pPr>
    <w:rPr>
      <w:rFonts w:ascii="Calibri" w:eastAsia="Calibri" w:hAnsi="Calibri" w:cs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25DC"/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39"/>
    <w:rsid w:val="0012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4D0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4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F670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670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styleId="Textoennegrita">
    <w:name w:val="Strong"/>
    <w:basedOn w:val="Fuentedeprrafopredeter"/>
    <w:uiPriority w:val="22"/>
    <w:qFormat/>
    <w:rsid w:val="000D338F"/>
    <w:rPr>
      <w:b/>
      <w:bCs/>
    </w:rPr>
  </w:style>
  <w:style w:type="character" w:styleId="nfasis">
    <w:name w:val="Emphasis"/>
    <w:basedOn w:val="Fuentedeprrafopredeter"/>
    <w:uiPriority w:val="20"/>
    <w:qFormat/>
    <w:rsid w:val="000D338F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0D3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141AA"/>
    <w:rPr>
      <w:rFonts w:ascii="Times New Roman" w:eastAsia="Times New Roman" w:hAnsi="Times New Roman" w:cs="Times New Roman"/>
      <w:b/>
      <w:bCs/>
      <w:sz w:val="36"/>
      <w:szCs w:val="36"/>
      <w:lang w:val="es-CL" w:eastAsia="es-ES_tradnl"/>
    </w:rPr>
  </w:style>
  <w:style w:type="paragraph" w:customStyle="1" w:styleId="xzvds">
    <w:name w:val="xzvds"/>
    <w:basedOn w:val="Normal"/>
    <w:rsid w:val="00D1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41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6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09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0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8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16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9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6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2F0B6C-384A-4420-BCD6-73D886D0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arena bello</dc:creator>
  <cp:lastModifiedBy>HP</cp:lastModifiedBy>
  <cp:revision>4</cp:revision>
  <cp:lastPrinted>2020-05-25T13:56:00Z</cp:lastPrinted>
  <dcterms:created xsi:type="dcterms:W3CDTF">2020-05-19T04:47:00Z</dcterms:created>
  <dcterms:modified xsi:type="dcterms:W3CDTF">2020-05-25T13:57:00Z</dcterms:modified>
</cp:coreProperties>
</file>